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典  卷64-69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典  卷64-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26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食货典  卷64-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